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581/QĐ-BGDĐT năm 2023 phê duyệt liên kết tổ chức thi cấp chứng chỉ tiếng Anh Cambridge giữa Tổ chức Giáo dục và Đào tạo Apollo Việt Nam và Tổng hiệu trưởng, Thạc sĩ và Học giả của Đại học Cambridge hoạt động thông qua tổ chức trực thuộc Nhà Xuất bản và Hội đồng Khảo thí Đại học Cambridge do Bộ trưởng Bộ Giáo dục và Đào tạo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581/QĐ-BGDĐ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8/09/2023</w:t>
            </w:r>
          </w:p>
        </w:tc>
      </w:tr>
      <w:tr>
        <w:tc>
          <w:tcPr>
            <w:tcW w:type="dxa" w:w="4320"/>
          </w:tcPr>
          <w:p>
            <w:r>
              <w:t>Ngày hiệu lực</w:t>
            </w:r>
          </w:p>
        </w:tc>
        <w:tc>
          <w:tcPr>
            <w:tcW w:type="dxa" w:w="4320"/>
          </w:tcPr>
          <w:p>
            <w:r>
              <w:t>08/09/2023</w:t>
            </w:r>
          </w:p>
        </w:tc>
      </w:tr>
      <w:tr>
        <w:tc>
          <w:tcPr>
            <w:tcW w:type="dxa" w:w="4320"/>
          </w:tcPr>
          <w:p>
            <w:r>
              <w:t>Tình trạng</w:t>
            </w:r>
          </w:p>
        </w:tc>
        <w:tc>
          <w:tcPr>
            <w:tcW w:type="dxa" w:w="4320"/>
          </w:tcPr>
          <w:p>
            <w:r>
              <w:t>Chưa xác định</w:t>
            </w:r>
          </w:p>
        </w:tc>
      </w:tr>
    </w:tbl>
    <w:p/>
    <w:p>
      <w:r>
        <w:t>BỘ GIÁO DỤC VÀ ĐÀO TẠO</w:t>
      </w:r>
    </w:p>
    <w:p>
      <w:r>
        <w:t>-------</w:t>
      </w:r>
    </w:p>
    <w:p>
      <w:r>
        <w:t>CỘNG HÒA XÃ HỘI CHỦ NGHĨA VIỆT NAM</w:t>
      </w:r>
    </w:p>
    <w:p>
      <w:r>
        <w:t>Độc lập - Tự do - Hạnh phúc</w:t>
      </w:r>
    </w:p>
    <w:p>
      <w:r>
        <w:t>---------------</w:t>
      </w:r>
    </w:p>
    <w:p>
      <w:r>
        <w:t>Số: 2581/QĐ-BGDĐT</w:t>
      </w:r>
    </w:p>
    <w:p>
      <w:r>
        <w:t>Hà Nội, ngày 08 tháng 09 năm 2023</w:t>
      </w:r>
    </w:p>
    <w:p>
      <w:r>
        <w:t>QUYẾT ĐỊNH</w:t>
      </w:r>
    </w:p>
    <w:p>
      <w:r>
        <w:t>PHÊ DUYỆT LIÊN KẾT TỔ CHỨC THI CẤP CHỨNG CHỈ TIẾNG ANH CAMBRIDGE GIỮA TỔ CHỨC GIÁO DỤC VÀ ĐÀO TẠO APOLLO VIỆT NAM VÀ TỔNG HIỆU TRƯỞNG, THẠC SĨ VÀ HỌC GIẢ CỦA ĐẠI HỌC CAMBRIDGE HOẠT ĐỘNG THÔNG QUA TỔ CHỨC TRỰC THUỘC NHÀ XUẤT BẢN VÀ HỘI ĐỒNG KHẢO THÍ ĐẠI HỌC CAMBRIDGE</w:t>
      </w:r>
    </w:p>
    <w:p>
      <w:r>
        <w:t>BỘ TRƯỞNG BỘ GIÁO DỤC VÀ ĐÀO TẠO</w:t>
      </w:r>
    </w:p>
    <w:p>
      <w:r>
        <w:t>Căn cứ Luật Giáo dục ngày 14 tháng 6 năm 2019;</w:t>
      </w:r>
    </w:p>
    <w:p>
      <w:r>
        <w:t>Căn cứ Nghị định số 86/2022/NĐ-CP ngày 24 tháng 10 năm 2022 của Chính phủ quy định chức năng, nhiệm vụ, quyền hạn và cơ cấu tổ chức của Bộ Giáo dục và Đào tạo;</w:t>
      </w:r>
    </w:p>
    <w:p>
      <w:r>
        <w:t>Căn cứ Nghị định số 86/2018/NĐ-CP ngày 06 tháng 6 năm 2018 của Chính phủ quy định về hợp tác, đầu tư của nước ngoài trong lĩnh vực giáo dục;</w:t>
      </w:r>
    </w:p>
    <w:p>
      <w:r>
        <w:t>Căn cứ Thông tư số 11/2022/TT-BGDĐT ngày 26 tháng 7 năm 2022 của Bộ trưởng Bộ Giáo dục và Đào tạo quy định về liên kết tổ chức thi cấp chứng chỉ năng lực ngoại ngữ của nước ngoài;</w:t>
      </w:r>
    </w:p>
    <w:p>
      <w:r>
        <w:t>Xét đề nghị của Tổ chức Giáo dục và Đào tạo Apollo Việt Nam và Tổng hiệu trưởng, Thạc sĩ và Học giả của Đại học Cambridge hoạt động thông qua tổ chức trực thuộc Nhà Xuất bản và Hội đồng Khảo thí Đại học Cambridge tại Đơn đề nghị phê duyệt liên kết tổ chức thi cấp chứng chỉ tiếng Anh Cambridge và Đề án liên kết tổ chức thi cấp chứng chỉ tiếng Anh Cambridge ngày 31 tháng 7 năm 2023;</w:t>
      </w:r>
    </w:p>
    <w:p>
      <w:r>
        <w:t>Theo đề nghị của Cục trưởng Cục Quản lý chất lượng.</w:t>
      </w:r>
    </w:p>
    <w:p>
      <w:r>
        <w:t>QUYẾT ĐỊNH:</w:t>
      </w:r>
    </w:p>
    <w:p>
      <w:r>
        <w:t>Điều 1.  Phê duyệt liên kết tổ chức thi cấp chứng chỉ tiếng Anh Cambridge giữa các bên liên kết gồm:</w:t>
      </w:r>
    </w:p>
    <w:p>
      <w:r>
        <w:t>Bên Việt Nam:</w:t>
      </w:r>
    </w:p>
    <w:p>
      <w:r>
        <w:t>Tổ chức Giáo dục và Đào tạo Apollo Việt Nam</w:t>
      </w:r>
    </w:p>
    <w:p>
      <w:r>
        <w:t>- Trụ sở: Số 181-183-185 Phố Huế, phường Phố Huế, Quận Hai Bà Trưng, thành phố Hà Nội</w:t>
      </w:r>
    </w:p>
    <w:p>
      <w:r>
        <w:t>- Điện thoại: (+8424) 73088666, Fax: (+8424) 39766900</w:t>
      </w:r>
    </w:p>
    <w:p>
      <w:r>
        <w:t>- Website: https://www.apollo.edu.vn</w:t>
      </w:r>
    </w:p>
    <w:p>
      <w:r>
        <w:t>Giấy chứng nhận đăng ký doanh nghiệp công ty TNHH một thành viên: mã số doanh nghiệp 0100774857, đăng ký lần đầu ngày 18 tháng 3 năm 2011, đăng ký thay đổi lần thứ 15 ngày 21 tháng 11 năm 2022, được cấp bởi Phòng Đăng ký kinh doanh, Sở Kế hoạch và Đầu tư thành phố Hà Nội.</w:t>
      </w:r>
    </w:p>
    <w:p>
      <w:r>
        <w:t>Bên nước ngoài:</w:t>
      </w:r>
    </w:p>
    <w:p>
      <w:r>
        <w:t>Tổng hiệu trưởng, Thạc sĩ và Học giả của Đại học Cambridge hoạt động thông qua tổ chức trực thuộc Nhà Xuất bản và Hội đồng Khảo thí Đại học Cambridge (Cambridge)</w:t>
      </w:r>
    </w:p>
    <w:p>
      <w:r>
        <w:t>- Trụ sở: Shaftesbury Road, Cambridge, CB2 8EA</w:t>
      </w:r>
    </w:p>
    <w:p>
      <w:r>
        <w:t>- Điện thoại:+44 1223 553311</w:t>
      </w:r>
    </w:p>
    <w:p>
      <w:r>
        <w:t>- Website: https://www.cambridge.org</w:t>
      </w:r>
    </w:p>
    <w:p>
      <w:r>
        <w:t>- Giấy phép thành lập: VAT number 823847609.</w:t>
      </w:r>
    </w:p>
    <w:p>
      <w:r>
        <w:t>Điều 2.  Các bên liên kết có trách nhiệm tuân thủ pháp luật Việt Nam, những cam kết, kế hoạch bảo đảm các điều kiện về liên kết tổ chức thi cấp chứng chỉ năng lực ngoại ngữ của nước ngoài quy định tại Nghị định số 86/2018/NĐ-CP ngày 06 tháng 6 năm 2018 của Chính phủ quy định về hợp tác, đầu tư của nước ngoài trong lĩnh vực giáo dục và Thông tư số 11/2022/TT-BGDĐT ngày 26 tháng 7 năm 2022 của Bộ trưởng Bộ Giáo dục và Đào tạo quy định về liên kết tổ chức thi cấp chứng chỉ năng lực ngoại ngữ của nước ngoài đã trình bày trong Đề án liên kết tổ chức thi cấp chứng chỉ tiếng Anh Cambridge ngày 31 tháng 7 năm 2023 với những nội dung chính sau:</w:t>
      </w:r>
    </w:p>
    <w:p>
      <w:r>
        <w:t>1. Đối tượng dự thi: Người có nhu cầu thi cấp chứng chỉ tiếng Anh Cambridge.</w:t>
      </w:r>
    </w:p>
    <w:p>
      <w:r>
        <w:t>2. Đề thi, quy trình đăng ký dự thi, quy trình tổ chức thi; cơ sở vật chất, trang thiết bị để tổ chức thi; việc bảo đảm an ninh, an toàn, bảo mật trước, trong và sau khi thi; đội ngũ cán bộ, kỹ thuật viên, nhân viên của các bên khi tham gia tổ chức thi thực hiện theo quy định của Cambridge và pháp luật của Việt Nam.</w:t>
      </w:r>
    </w:p>
    <w:p>
      <w:r>
        <w:t>3. Địa điểm tổ chức thi:</w:t>
      </w:r>
    </w:p>
    <w:p>
      <w:r>
        <w:t>a) Apollo Phố Huế: Số 181-183-185 Phố Huế, phường Phố Huế, Quận Hai Bà Trưng, thành phố Hà Nội.</w:t>
      </w:r>
    </w:p>
    <w:p>
      <w:r>
        <w:t>b) Apollo Phan Đình Phùng: Tầng B1 Nhà khách Quân đội, số 1A Đường Nguyễn Tri Phương, Phường Điện Biên, quận Ba Đình, thành phố Hà Nội.</w:t>
      </w:r>
    </w:p>
    <w:p>
      <w:r>
        <w:t>c) Apollo Bắc Ninh cơ sở 1: Tầng 4 tòa nhà VNPT, số 33 Đường Lý Thái Tổ, phường Ninh Xá, thành phố Bắc Ninh, tỉnh Bắc Ninh.</w:t>
      </w:r>
    </w:p>
    <w:p>
      <w:r>
        <w:t>d) Apollo Hải Phòng cơ sở 1: Số 10 khu A1 lô 8A Đường Lê Hồng Phong, phường Đông Khê, Quận Ngô Quyền, thành phố Hải Phòng.</w:t>
      </w:r>
    </w:p>
    <w:p>
      <w:r>
        <w:t>d) Apollo Hải Phòng cơ sở 2: Số 292B Đường Hai Bà Trưng, phường Cát Dài, Quận Lê Chân, thành phố Hải Phòng.</w:t>
      </w:r>
    </w:p>
    <w:p>
      <w:r>
        <w:t>e) Apollo Quảng Ninh: Lô A4-21 Khu đô thị Monbay, phường Hồng Hải, thành phố Hạ Long, tỉnh Quảng Ninh.</w:t>
      </w:r>
    </w:p>
    <w:p>
      <w:r>
        <w:t>g) Apollo Nghệ An: Tầng 4 Trung tâm thương mại, nhà ở tổng hợp và văn phòng cho thuê Phú Nguyên Plaza, số 19 Đường Cao Thắng, phường Hồng Sơn, thành phố Vinh, tỉnh Nghệ An.</w:t>
      </w:r>
    </w:p>
    <w:p>
      <w:r>
        <w:t>h) Apollo Đà Nẵng cơ sở 1: Số 309 Đường Đống Đa, phường Thạch Thang, quận Hải Châu, thành phố Đà Nẵng.</w:t>
      </w:r>
    </w:p>
    <w:p>
      <w:r>
        <w:t>4. Hình thức thi: Bài thi trên giấy.</w:t>
      </w:r>
    </w:p>
    <w:p>
      <w:r>
        <w:t>5. Chứng chỉ được cấp:  Cambridge: A2 Key English Test (KET), B1 Preliminary English Test (PET) và B2 First Certificate in English (FCE).</w:t>
      </w:r>
    </w:p>
    <w:p>
      <w:r>
        <w:t>6. Tài chính: Lệ phí thi và các loại phí khác (nếu có) thực hiện theo quy định hiện hành của pháp luật về giá của Nhà nước Việt Nam.</w:t>
      </w:r>
    </w:p>
    <w:p>
      <w:r>
        <w:t>Điều 3.  Bên Việt Nam có trách nhiệm thông báo bằng văn bản kế hoạch tổ chức thi với cơ quan chuyên môn về giáo dục thuộc Ủy ban nhân dân tỉnh, thành phố trực thuộc Trung ương nơi tổ chức thi trước 05 ngày tính đến ngày tổ chức thi; thực hiện chế độ báo cáo theo quy định tại khoản 4 Điều 27 Nghị định số 86/2018/NĐ-CP; báo cáo Bộ Giáo dục và Đào tạo (qua Cục Quản lý chất lượng) khi có sự thay đổi các nội dung quy định tại Điều 2 Quyết định này; chịu sự thanh tra, kiểm tra, giám sát của Bộ Giáo dục và Đào tạo và cơ quan chuyên môn về giáo dục thuộc Ủy ban nhân dân tỉnh, thành phố trực thuộc Trung ương nơi có địa điểm tổ chức thi.</w:t>
      </w:r>
    </w:p>
    <w:p>
      <w:r>
        <w:t>Cục Quản lý chất lượng chịu trách nhiệm kiểm tra và phối hợp với các đơn vị có liên quan thanh tra việc liên kết tổ chức thi cấp chứng chỉ tiếng Anh Cambridge của các bên theo Quyết định này và hồ sơ liên kết của các bên.</w:t>
      </w:r>
    </w:p>
    <w:p>
      <w:r>
        <w:t>Điều 4.  Thời hạn hoạt động liên kết tổ chức thi cấp chứng chỉ tiếng Anh Cambridge giữa Tổ chức Giáo dục và Đào tạo Apollo Việt Nam và Cambridge là 05 năm tính từ ngày Quyết định này có hiệu lực thi hành.</w:t>
      </w:r>
    </w:p>
    <w:p>
      <w:r>
        <w:t>Điều 5.  Quyết định này có hiệu lực kể từ ngày ký.</w:t>
      </w:r>
    </w:p>
    <w:p>
      <w:r>
        <w:t>Chánh Văn phòng, Cục trưởng Cục Quản lý chất lượng, thủ trưởng các đơn vị có liên quan thuộc Bộ Giáo dục và Đào tạo, Tổ chức Giáo dục và Đào tạo Apollo Việt Nam và Cambridge chịu trách nhiệm thi hành Quyết định này./.</w:t>
      </w:r>
    </w:p>
    <w:p>
      <w:r>
        <w:t>Nơi nhận:</w:t>
      </w:r>
    </w:p>
    <w:p>
      <w:r>
        <w:t>- Như Điều 5;</w:t>
      </w:r>
    </w:p>
    <w:p>
      <w:r>
        <w:t>- Bộ trưởng (để b/c);</w:t>
      </w:r>
    </w:p>
    <w:p>
      <w:r>
        <w:t>- Cục HTQT;</w:t>
      </w:r>
    </w:p>
    <w:p>
      <w:r>
        <w:t>- Cổng Thông tin điện tử Bộ GDĐT;</w:t>
      </w:r>
    </w:p>
    <w:p>
      <w:r>
        <w:t>- Sở GDĐT TP.Hà Nội;</w:t>
      </w:r>
    </w:p>
    <w:p>
      <w:r>
        <w:t>- Sở GDĐT tỉnh Bắc Ninh;</w:t>
      </w:r>
    </w:p>
    <w:p>
      <w:r>
        <w:t>- Sở GDĐT TP.Hải Phòng;</w:t>
      </w:r>
    </w:p>
    <w:p>
      <w:r>
        <w:t>- Sở GDĐT tỉnh Quảng Ninh;</w:t>
      </w:r>
    </w:p>
    <w:p>
      <w:r>
        <w:t>- Sở GDĐT tỉnh Nghệ An;</w:t>
      </w:r>
    </w:p>
    <w:p>
      <w:r>
        <w:t>- Sở GDĐT TP.Đà Nẵng;</w:t>
      </w:r>
    </w:p>
    <w:p>
      <w:r>
        <w:t>- Lưu: VT, QLCL.</w:t>
      </w:r>
    </w:p>
    <w:p>
      <w:r>
        <w:t>KT. BỘ TRƯỞNG</w:t>
      </w:r>
    </w:p>
    <w:p>
      <w:r>
        <w:t>THỨ TRƯỞNG</w:t>
      </w:r>
    </w:p>
    <w:p>
      <w:r>
        <w:t>Hoàng Minh Sơ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